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8AF" w:rsidRDefault="001348AF" w:rsidP="00C87533">
      <w:pPr>
        <w:pStyle w:val="a3"/>
      </w:pPr>
      <w:r w:rsidRPr="001348AF">
        <w:rPr>
          <w:noProof/>
        </w:rPr>
        <w:drawing>
          <wp:inline distT="0" distB="0" distL="0" distR="0">
            <wp:extent cx="638175" cy="742950"/>
            <wp:effectExtent l="19050" t="0" r="9525" b="0"/>
            <wp:docPr id="1" name="Рисунок 1" descr="Рассветовское СП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77" cy="74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D51" w:rsidRDefault="006C371F" w:rsidP="005926A4">
      <w:pPr>
        <w:pStyle w:val="a3"/>
        <w:rPr>
          <w:sz w:val="36"/>
          <w:szCs w:val="36"/>
        </w:rPr>
      </w:pPr>
      <w:r w:rsidRPr="003A4D51">
        <w:rPr>
          <w:sz w:val="36"/>
          <w:szCs w:val="36"/>
        </w:rPr>
        <w:t>ПОСТАНОВЛЕНИЕ</w:t>
      </w:r>
      <w:r w:rsidR="003B5A2C">
        <w:rPr>
          <w:sz w:val="36"/>
          <w:szCs w:val="36"/>
        </w:rPr>
        <w:t xml:space="preserve">  </w:t>
      </w:r>
    </w:p>
    <w:p w:rsidR="00592F6F" w:rsidRDefault="00592F6F" w:rsidP="005926A4">
      <w:pPr>
        <w:pStyle w:val="a3"/>
      </w:pPr>
    </w:p>
    <w:p w:rsidR="006C371F" w:rsidRDefault="005C7748" w:rsidP="007169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АДМИНИСТРАЦИИ </w:t>
      </w:r>
      <w:r w:rsidR="006C371F">
        <w:rPr>
          <w:rFonts w:ascii="Times New Roman" w:hAnsi="Times New Roman" w:cs="Times New Roman"/>
          <w:b/>
          <w:bCs/>
          <w:sz w:val="28"/>
        </w:rPr>
        <w:t>РАССВЕТОВСКОГО СЕЛЬСКОГО ПОСЕЛЕНИЯ</w:t>
      </w:r>
      <w:r w:rsidR="00F57C18">
        <w:rPr>
          <w:rFonts w:ascii="Times New Roman" w:hAnsi="Times New Roman" w:cs="Times New Roman"/>
          <w:b/>
          <w:bCs/>
          <w:sz w:val="28"/>
        </w:rPr>
        <w:t xml:space="preserve"> </w:t>
      </w:r>
      <w:r w:rsidR="006C371F">
        <w:rPr>
          <w:rFonts w:ascii="Times New Roman" w:hAnsi="Times New Roman" w:cs="Times New Roman"/>
          <w:b/>
          <w:bCs/>
          <w:sz w:val="28"/>
        </w:rPr>
        <w:t>СТАРОМИНСКОГО РАЙОНА</w:t>
      </w:r>
    </w:p>
    <w:p w:rsidR="00F71B36" w:rsidRPr="00592F6F" w:rsidRDefault="00F71B36" w:rsidP="007169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71F" w:rsidRDefault="00B1726D" w:rsidP="00716913">
      <w:pPr>
        <w:pStyle w:val="1"/>
      </w:pPr>
      <w:r>
        <w:t>о</w:t>
      </w:r>
      <w:r w:rsidR="00DD3AD3">
        <w:t>т</w:t>
      </w:r>
      <w:r w:rsidR="00B20133">
        <w:t xml:space="preserve"> 01.12.2023             </w:t>
      </w:r>
      <w:bookmarkStart w:id="0" w:name="_GoBack"/>
      <w:bookmarkEnd w:id="0"/>
      <w:r w:rsidR="00144DD1">
        <w:t xml:space="preserve">     </w:t>
      </w:r>
      <w:r w:rsidR="006373E4">
        <w:t xml:space="preserve">                    </w:t>
      </w:r>
      <w:r w:rsidR="00546D26">
        <w:t xml:space="preserve">   </w:t>
      </w:r>
      <w:r w:rsidR="006C371F">
        <w:t xml:space="preserve">                                     </w:t>
      </w:r>
      <w:r w:rsidR="00630697">
        <w:t xml:space="preserve">      </w:t>
      </w:r>
      <w:r w:rsidR="004D4464">
        <w:t xml:space="preserve"> </w:t>
      </w:r>
      <w:r w:rsidR="00F0095F">
        <w:t xml:space="preserve">            </w:t>
      </w:r>
      <w:r w:rsidR="008375D3">
        <w:t xml:space="preserve">  </w:t>
      </w:r>
      <w:r w:rsidR="00B66757">
        <w:t xml:space="preserve"> </w:t>
      </w:r>
      <w:r w:rsidR="00B20133">
        <w:t>№ 99</w:t>
      </w:r>
    </w:p>
    <w:p w:rsidR="006C371F" w:rsidRDefault="006C371F" w:rsidP="007169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ассвет</w:t>
      </w:r>
      <w:proofErr w:type="spellEnd"/>
    </w:p>
    <w:p w:rsidR="003A4D51" w:rsidRDefault="003A4D51" w:rsidP="007169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375D3" w:rsidRPr="008375D3" w:rsidRDefault="008375D3" w:rsidP="00F00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5D3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F0095F">
        <w:rPr>
          <w:rFonts w:ascii="Times New Roman" w:hAnsi="Times New Roman" w:cs="Times New Roman"/>
          <w:b/>
          <w:sz w:val="28"/>
          <w:szCs w:val="28"/>
        </w:rPr>
        <w:t xml:space="preserve"> отдельного перечня древесных пород, требующих особой охраны, произрастающих </w:t>
      </w:r>
      <w:r w:rsidRPr="008375D3">
        <w:rPr>
          <w:rFonts w:ascii="Times New Roman" w:hAnsi="Times New Roman" w:cs="Times New Roman"/>
          <w:b/>
          <w:sz w:val="28"/>
          <w:szCs w:val="28"/>
        </w:rPr>
        <w:t>на территории Рассветовского сельского поселения Староминского района</w:t>
      </w:r>
    </w:p>
    <w:p w:rsidR="008375D3" w:rsidRPr="008375D3" w:rsidRDefault="008375D3" w:rsidP="00837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5F" w:rsidRPr="008375D3" w:rsidRDefault="00F0095F" w:rsidP="00F00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5D3" w:rsidRPr="008375D3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23 апреля 2013 года № 2695-КЗ «Об охране зеленых насаждений в Краснодарском крае», руководствуясь статьей 31 Устава </w:t>
      </w:r>
      <w:r w:rsidR="008375D3">
        <w:rPr>
          <w:rFonts w:ascii="Times New Roman" w:hAnsi="Times New Roman" w:cs="Times New Roman"/>
          <w:sz w:val="28"/>
          <w:szCs w:val="28"/>
        </w:rPr>
        <w:t>Рассветовского</w:t>
      </w:r>
      <w:r w:rsidR="008375D3" w:rsidRPr="008375D3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, </w:t>
      </w:r>
      <w:proofErr w:type="gramStart"/>
      <w:r w:rsidR="008375D3" w:rsidRPr="008375D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375D3" w:rsidRPr="008375D3">
        <w:rPr>
          <w:rFonts w:ascii="Times New Roman" w:hAnsi="Times New Roman" w:cs="Times New Roman"/>
          <w:sz w:val="28"/>
          <w:szCs w:val="28"/>
        </w:rPr>
        <w:t xml:space="preserve"> о с т а н о в л я ю: </w:t>
      </w:r>
    </w:p>
    <w:p w:rsidR="008375D3" w:rsidRPr="008375D3" w:rsidRDefault="008375D3" w:rsidP="00F00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95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0095F" w:rsidRPr="00F0095F">
        <w:rPr>
          <w:rFonts w:ascii="Times New Roman" w:hAnsi="Times New Roman" w:cs="Times New Roman"/>
          <w:sz w:val="28"/>
          <w:szCs w:val="28"/>
        </w:rPr>
        <w:t>отдельный перечень</w:t>
      </w:r>
      <w:r w:rsidR="00F0095F" w:rsidRPr="00F0095F">
        <w:rPr>
          <w:rFonts w:ascii="Times New Roman" w:hAnsi="Times New Roman" w:cs="Times New Roman"/>
          <w:sz w:val="28"/>
          <w:szCs w:val="28"/>
        </w:rPr>
        <w:t xml:space="preserve"> древесных пород, требующих особой охраны, произрастающих на территории Рассветовского сельского поселения </w:t>
      </w:r>
      <w:r w:rsidR="00F0095F">
        <w:rPr>
          <w:rFonts w:ascii="Times New Roman" w:hAnsi="Times New Roman" w:cs="Times New Roman"/>
          <w:sz w:val="28"/>
          <w:szCs w:val="28"/>
        </w:rPr>
        <w:t>Староминского района (приложение).</w:t>
      </w:r>
    </w:p>
    <w:p w:rsidR="00F607C5" w:rsidRPr="00D8134D" w:rsidRDefault="008375D3" w:rsidP="008375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6757" w:rsidRPr="008A36FA">
        <w:rPr>
          <w:rFonts w:ascii="Times New Roman" w:hAnsi="Times New Roman" w:cs="Times New Roman"/>
          <w:sz w:val="28"/>
          <w:szCs w:val="28"/>
        </w:rPr>
        <w:t xml:space="preserve">. </w:t>
      </w:r>
      <w:r w:rsidR="00F607C5" w:rsidRPr="008A36FA"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="00B66757" w:rsidRPr="008A36F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607C5" w:rsidRPr="008A36FA">
        <w:rPr>
          <w:rFonts w:ascii="Times New Roman" w:hAnsi="Times New Roman" w:cs="Times New Roman"/>
          <w:sz w:val="28"/>
          <w:szCs w:val="28"/>
        </w:rPr>
        <w:t>Рассветовского</w:t>
      </w:r>
      <w:r w:rsidR="00B66757" w:rsidRPr="008A36FA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(</w:t>
      </w:r>
      <w:proofErr w:type="spellStart"/>
      <w:r w:rsidR="00F607C5" w:rsidRPr="008A36FA">
        <w:rPr>
          <w:rFonts w:ascii="Times New Roman" w:hAnsi="Times New Roman" w:cs="Times New Roman"/>
          <w:sz w:val="28"/>
          <w:szCs w:val="28"/>
        </w:rPr>
        <w:t>Бреевой</w:t>
      </w:r>
      <w:proofErr w:type="spellEnd"/>
      <w:r w:rsidR="00F607C5" w:rsidRPr="008A36FA">
        <w:rPr>
          <w:rFonts w:ascii="Times New Roman" w:hAnsi="Times New Roman" w:cs="Times New Roman"/>
          <w:sz w:val="28"/>
          <w:szCs w:val="28"/>
        </w:rPr>
        <w:t xml:space="preserve"> Л.В.</w:t>
      </w:r>
      <w:r w:rsidR="00B66757" w:rsidRPr="008A36FA">
        <w:rPr>
          <w:rFonts w:ascii="Times New Roman" w:hAnsi="Times New Roman" w:cs="Times New Roman"/>
          <w:sz w:val="28"/>
          <w:szCs w:val="28"/>
        </w:rPr>
        <w:t>)</w:t>
      </w:r>
      <w:r w:rsidR="008A36FA" w:rsidRPr="008A36FA">
        <w:rPr>
          <w:rFonts w:ascii="Times New Roman" w:hAnsi="Times New Roman" w:cs="Times New Roman"/>
          <w:sz w:val="28"/>
          <w:szCs w:val="28"/>
        </w:rPr>
        <w:t xml:space="preserve"> обеспечить размещение обнародование (опубликование) </w:t>
      </w:r>
      <w:r w:rsidR="00D8134D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66757" w:rsidRPr="008A36FA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F607C5" w:rsidRPr="008A36FA">
        <w:rPr>
          <w:rFonts w:ascii="Times New Roman" w:hAnsi="Times New Roman" w:cs="Times New Roman"/>
          <w:sz w:val="28"/>
          <w:szCs w:val="28"/>
        </w:rPr>
        <w:t>Рассветовского</w:t>
      </w:r>
      <w:r w:rsidR="00B66757" w:rsidRPr="008A36FA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в информационно-телекоммуникационной сети «Интернет» </w:t>
      </w:r>
      <w:hyperlink r:id="rId8" w:tgtFrame="_blank" w:history="1">
        <w:r w:rsidR="00F607C5" w:rsidRPr="00D8134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rassvetsp.ru</w:t>
        </w:r>
      </w:hyperlink>
    </w:p>
    <w:p w:rsidR="00B66757" w:rsidRPr="00B66757" w:rsidRDefault="008375D3" w:rsidP="008375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6757" w:rsidRPr="00B667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6757" w:rsidRPr="00B667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66757" w:rsidRPr="00B6675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</w:p>
    <w:p w:rsidR="00B66757" w:rsidRPr="00D8134D" w:rsidRDefault="008375D3" w:rsidP="008375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6757" w:rsidRPr="00B66757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официального </w:t>
      </w:r>
      <w:r w:rsidR="008A36FA" w:rsidRPr="00D8134D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3A4D51" w:rsidRDefault="003A4D51" w:rsidP="008375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6835" w:rsidRDefault="00A86835" w:rsidP="00716913">
      <w:pPr>
        <w:pStyle w:val="3"/>
        <w:spacing w:after="0"/>
        <w:jc w:val="both"/>
        <w:rPr>
          <w:sz w:val="28"/>
          <w:szCs w:val="28"/>
        </w:rPr>
      </w:pPr>
    </w:p>
    <w:p w:rsidR="00D8134D" w:rsidRPr="003D1A2A" w:rsidRDefault="00D8134D" w:rsidP="00716913">
      <w:pPr>
        <w:pStyle w:val="3"/>
        <w:spacing w:after="0"/>
        <w:jc w:val="both"/>
        <w:rPr>
          <w:sz w:val="28"/>
          <w:szCs w:val="28"/>
        </w:rPr>
      </w:pPr>
    </w:p>
    <w:p w:rsidR="006C371F" w:rsidRDefault="001B2B7C" w:rsidP="00716913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16308">
        <w:rPr>
          <w:sz w:val="28"/>
          <w:szCs w:val="28"/>
        </w:rPr>
        <w:t xml:space="preserve"> </w:t>
      </w:r>
      <w:r w:rsidR="006C371F">
        <w:rPr>
          <w:sz w:val="28"/>
          <w:szCs w:val="28"/>
        </w:rPr>
        <w:t>Рассветовского сельского поселения</w:t>
      </w:r>
    </w:p>
    <w:p w:rsidR="00416545" w:rsidRDefault="00DC53BD" w:rsidP="00A8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</w:t>
      </w:r>
      <w:r w:rsidR="006C371F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0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D1878">
        <w:rPr>
          <w:rFonts w:ascii="Times New Roman" w:hAnsi="Times New Roman" w:cs="Times New Roman"/>
          <w:sz w:val="28"/>
          <w:szCs w:val="28"/>
        </w:rPr>
        <w:t xml:space="preserve"> </w:t>
      </w:r>
      <w:r w:rsidR="006E74FE">
        <w:rPr>
          <w:rFonts w:ascii="Times New Roman" w:hAnsi="Times New Roman" w:cs="Times New Roman"/>
          <w:sz w:val="28"/>
          <w:szCs w:val="28"/>
        </w:rPr>
        <w:t xml:space="preserve"> </w:t>
      </w:r>
      <w:r w:rsidR="001B2B7C">
        <w:rPr>
          <w:rFonts w:ascii="Times New Roman" w:hAnsi="Times New Roman" w:cs="Times New Roman"/>
          <w:sz w:val="28"/>
          <w:szCs w:val="28"/>
        </w:rPr>
        <w:t>А. В. Демченко</w:t>
      </w:r>
    </w:p>
    <w:p w:rsidR="008375D3" w:rsidRDefault="008375D3" w:rsidP="00A8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5D3" w:rsidRDefault="008375D3" w:rsidP="00A8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5F" w:rsidRDefault="00F0095F" w:rsidP="00A8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5F" w:rsidRDefault="00F0095F" w:rsidP="00A8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5F" w:rsidRDefault="00F0095F" w:rsidP="00A8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5F" w:rsidRPr="00A86835" w:rsidRDefault="00F0095F" w:rsidP="00A8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416545" w:rsidRPr="00C56A61" w:rsidTr="006F2DFB">
        <w:trPr>
          <w:jc w:val="right"/>
        </w:trPr>
        <w:tc>
          <w:tcPr>
            <w:tcW w:w="4644" w:type="dxa"/>
            <w:shd w:val="clear" w:color="auto" w:fill="auto"/>
          </w:tcPr>
          <w:p w:rsidR="00416545" w:rsidRPr="00C56A61" w:rsidRDefault="00416545" w:rsidP="008375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A61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416545" w:rsidRPr="00C56A61" w:rsidRDefault="00416545" w:rsidP="008375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A61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416545" w:rsidRPr="00C56A61" w:rsidRDefault="00416545" w:rsidP="008375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ветовского</w:t>
            </w:r>
            <w:r w:rsidRPr="00C56A6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416545" w:rsidRPr="00C56A61" w:rsidRDefault="00416545" w:rsidP="008375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A61">
              <w:rPr>
                <w:rFonts w:ascii="Times New Roman" w:hAnsi="Times New Roman"/>
                <w:sz w:val="28"/>
                <w:szCs w:val="28"/>
              </w:rPr>
              <w:t>Староминского района</w:t>
            </w:r>
          </w:p>
          <w:p w:rsidR="00416545" w:rsidRPr="00C56A61" w:rsidRDefault="00B20133" w:rsidP="008375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1.12.2023</w:t>
            </w:r>
            <w:r w:rsidR="00637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6545" w:rsidRPr="00C56A61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9</w:t>
            </w:r>
          </w:p>
          <w:p w:rsidR="00416545" w:rsidRPr="00C56A61" w:rsidRDefault="00416545" w:rsidP="006F2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75D3" w:rsidRDefault="008375D3" w:rsidP="00837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75D3" w:rsidRDefault="008375D3" w:rsidP="00F00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1666" w:rsidRDefault="00201666" w:rsidP="00F00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1666" w:rsidRPr="00F0095F" w:rsidRDefault="00201666" w:rsidP="00F00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095F" w:rsidRDefault="00F0095F" w:rsidP="00F009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95F">
        <w:rPr>
          <w:rFonts w:ascii="Times New Roman" w:hAnsi="Times New Roman" w:cs="Times New Roman"/>
          <w:b/>
          <w:sz w:val="28"/>
          <w:szCs w:val="28"/>
        </w:rPr>
        <w:t>ОТДЕЛЬНЫЙ ПЕРЕЧЕНЬ</w:t>
      </w:r>
    </w:p>
    <w:p w:rsidR="00F0095F" w:rsidRPr="00F0095F" w:rsidRDefault="00F0095F" w:rsidP="00F009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0095F">
        <w:rPr>
          <w:rFonts w:ascii="Times New Roman" w:hAnsi="Times New Roman" w:cs="Times New Roman"/>
          <w:b/>
          <w:sz w:val="28"/>
          <w:szCs w:val="28"/>
        </w:rPr>
        <w:t>древесных пород, требующих особой охраны, произрастающих на территории Рассветовского сельского поселения Староминского района</w:t>
      </w:r>
    </w:p>
    <w:p w:rsidR="00F0095F" w:rsidRDefault="00F0095F" w:rsidP="00837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01666" w:rsidRDefault="00201666" w:rsidP="00837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724"/>
        <w:gridCol w:w="4171"/>
      </w:tblGrid>
      <w:tr w:rsidR="00201666" w:rsidTr="00EC26E6">
        <w:trPr>
          <w:trHeight w:val="654"/>
        </w:trPr>
        <w:tc>
          <w:tcPr>
            <w:tcW w:w="9570" w:type="dxa"/>
            <w:gridSpan w:val="3"/>
          </w:tcPr>
          <w:p w:rsidR="00201666" w:rsidRDefault="00201666" w:rsidP="002016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ственные древесные породы, 1 группа (особо ценные)</w:t>
            </w:r>
          </w:p>
        </w:tc>
      </w:tr>
      <w:tr w:rsidR="00201666" w:rsidTr="00201666">
        <w:tc>
          <w:tcPr>
            <w:tcW w:w="675" w:type="dxa"/>
            <w:tcBorders>
              <w:right w:val="single" w:sz="4" w:space="0" w:color="auto"/>
            </w:tcBorders>
          </w:tcPr>
          <w:p w:rsidR="00201666" w:rsidRDefault="00201666" w:rsidP="002016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201666" w:rsidRDefault="00201666" w:rsidP="002016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ация</w:t>
            </w:r>
          </w:p>
        </w:tc>
        <w:tc>
          <w:tcPr>
            <w:tcW w:w="4171" w:type="dxa"/>
          </w:tcPr>
          <w:p w:rsidR="00201666" w:rsidRDefault="00201666" w:rsidP="008375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се виды и сорта</w:t>
            </w:r>
          </w:p>
        </w:tc>
      </w:tr>
      <w:tr w:rsidR="00201666" w:rsidTr="00201666">
        <w:tc>
          <w:tcPr>
            <w:tcW w:w="675" w:type="dxa"/>
            <w:tcBorders>
              <w:right w:val="single" w:sz="4" w:space="0" w:color="auto"/>
            </w:tcBorders>
          </w:tcPr>
          <w:p w:rsidR="00201666" w:rsidRDefault="00201666" w:rsidP="002016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201666" w:rsidRDefault="00201666" w:rsidP="002016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штан конский</w:t>
            </w:r>
          </w:p>
        </w:tc>
        <w:tc>
          <w:tcPr>
            <w:tcW w:w="4171" w:type="dxa"/>
          </w:tcPr>
          <w:p w:rsidR="00201666" w:rsidRDefault="00201666" w:rsidP="008375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се виды и сорта</w:t>
            </w:r>
          </w:p>
        </w:tc>
      </w:tr>
      <w:tr w:rsidR="00201666" w:rsidTr="00201666">
        <w:tc>
          <w:tcPr>
            <w:tcW w:w="675" w:type="dxa"/>
            <w:tcBorders>
              <w:right w:val="single" w:sz="4" w:space="0" w:color="auto"/>
            </w:tcBorders>
          </w:tcPr>
          <w:p w:rsidR="00201666" w:rsidRDefault="00201666" w:rsidP="002016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201666" w:rsidRDefault="00201666" w:rsidP="002016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ипа </w:t>
            </w:r>
          </w:p>
        </w:tc>
        <w:tc>
          <w:tcPr>
            <w:tcW w:w="4171" w:type="dxa"/>
          </w:tcPr>
          <w:p w:rsidR="00201666" w:rsidRDefault="00201666" w:rsidP="008375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се виды и сорта</w:t>
            </w:r>
          </w:p>
        </w:tc>
      </w:tr>
      <w:tr w:rsidR="00201666" w:rsidTr="00201666">
        <w:tc>
          <w:tcPr>
            <w:tcW w:w="675" w:type="dxa"/>
            <w:tcBorders>
              <w:right w:val="single" w:sz="4" w:space="0" w:color="auto"/>
            </w:tcBorders>
          </w:tcPr>
          <w:p w:rsidR="00201666" w:rsidRDefault="00201666" w:rsidP="002016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201666" w:rsidRDefault="00201666" w:rsidP="002016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ех</w:t>
            </w:r>
          </w:p>
        </w:tc>
        <w:tc>
          <w:tcPr>
            <w:tcW w:w="4171" w:type="dxa"/>
          </w:tcPr>
          <w:p w:rsidR="00201666" w:rsidRDefault="00201666" w:rsidP="008375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01666" w:rsidTr="00201666">
        <w:tc>
          <w:tcPr>
            <w:tcW w:w="675" w:type="dxa"/>
            <w:tcBorders>
              <w:right w:val="single" w:sz="4" w:space="0" w:color="auto"/>
            </w:tcBorders>
          </w:tcPr>
          <w:p w:rsidR="00201666" w:rsidRDefault="00201666" w:rsidP="002016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201666" w:rsidRDefault="00201666" w:rsidP="002016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сень</w:t>
            </w:r>
          </w:p>
        </w:tc>
        <w:tc>
          <w:tcPr>
            <w:tcW w:w="4171" w:type="dxa"/>
          </w:tcPr>
          <w:p w:rsidR="00201666" w:rsidRDefault="00201666" w:rsidP="008375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0095F" w:rsidRDefault="00F0095F" w:rsidP="00837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0095F" w:rsidRDefault="00F0095F" w:rsidP="00837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0095F" w:rsidRDefault="00F0095F" w:rsidP="00837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375D3" w:rsidRPr="00FF3968" w:rsidRDefault="008375D3" w:rsidP="00837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F3968">
        <w:rPr>
          <w:rFonts w:ascii="Times New Roman" w:eastAsia="Times New Roman" w:hAnsi="Times New Roman"/>
          <w:sz w:val="28"/>
          <w:szCs w:val="28"/>
        </w:rPr>
        <w:t>Ведущий специалист администрации</w:t>
      </w:r>
    </w:p>
    <w:p w:rsidR="008375D3" w:rsidRPr="00FF3968" w:rsidRDefault="008375D3" w:rsidP="00837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F3968">
        <w:rPr>
          <w:rFonts w:ascii="Times New Roman" w:eastAsia="Times New Roman" w:hAnsi="Times New Roman"/>
          <w:sz w:val="28"/>
          <w:szCs w:val="28"/>
        </w:rPr>
        <w:t>Рассветовского сельского поселения</w:t>
      </w:r>
    </w:p>
    <w:p w:rsidR="008375D3" w:rsidRPr="00FF3968" w:rsidRDefault="008375D3" w:rsidP="00837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F3968">
        <w:rPr>
          <w:rFonts w:ascii="Times New Roman" w:eastAsia="Times New Roman" w:hAnsi="Times New Roman"/>
          <w:sz w:val="28"/>
          <w:szCs w:val="28"/>
        </w:rPr>
        <w:t xml:space="preserve">Староминского района                                                                        Л.В. </w:t>
      </w:r>
      <w:proofErr w:type="spellStart"/>
      <w:r w:rsidRPr="00FF3968">
        <w:rPr>
          <w:rFonts w:ascii="Times New Roman" w:eastAsia="Times New Roman" w:hAnsi="Times New Roman"/>
          <w:sz w:val="28"/>
          <w:szCs w:val="28"/>
        </w:rPr>
        <w:t>Бреева</w:t>
      </w:r>
      <w:proofErr w:type="spellEnd"/>
    </w:p>
    <w:p w:rsidR="00416545" w:rsidRDefault="00416545" w:rsidP="004165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5D3" w:rsidRDefault="008375D3" w:rsidP="007A6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75D3" w:rsidRDefault="008375D3" w:rsidP="007A6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75D3" w:rsidRDefault="008375D3" w:rsidP="007A6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666" w:rsidRDefault="00201666" w:rsidP="007A6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666" w:rsidRDefault="00201666" w:rsidP="007A6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666" w:rsidRDefault="00201666" w:rsidP="007A6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666" w:rsidRDefault="00201666" w:rsidP="007A6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666" w:rsidRDefault="00201666" w:rsidP="007A6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666" w:rsidRDefault="00201666" w:rsidP="007A6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666" w:rsidRDefault="00201666" w:rsidP="007A6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666" w:rsidRDefault="00201666" w:rsidP="007A6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666" w:rsidRDefault="00201666" w:rsidP="007A6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666" w:rsidRDefault="00201666" w:rsidP="007A6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666" w:rsidRDefault="00201666" w:rsidP="007A6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666" w:rsidRDefault="00201666" w:rsidP="007A6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75D3" w:rsidRDefault="008375D3" w:rsidP="007A6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75D3" w:rsidRDefault="008375D3" w:rsidP="00837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665A" w:rsidRPr="00592F6F" w:rsidRDefault="007A665A" w:rsidP="007A6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F6F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7A665A" w:rsidRPr="00FF3968" w:rsidRDefault="007A665A" w:rsidP="007A665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666" w:rsidRPr="00201666" w:rsidRDefault="007A665A" w:rsidP="00201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968">
        <w:rPr>
          <w:rFonts w:ascii="Times New Roman" w:hAnsi="Times New Roman" w:cs="Times New Roman"/>
          <w:sz w:val="28"/>
          <w:szCs w:val="28"/>
        </w:rPr>
        <w:t>постановления администрации Рассветовского сельского поселения Староминского района от __________ года</w:t>
      </w:r>
      <w:proofErr w:type="gramStart"/>
      <w:r w:rsidRPr="00FF3968">
        <w:rPr>
          <w:rFonts w:ascii="Times New Roman" w:hAnsi="Times New Roman" w:cs="Times New Roman"/>
          <w:sz w:val="28"/>
          <w:szCs w:val="28"/>
        </w:rPr>
        <w:t xml:space="preserve"> №______</w:t>
      </w:r>
      <w:r w:rsidRPr="00FF396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01666" w:rsidRPr="0020166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01666" w:rsidRPr="00201666">
        <w:rPr>
          <w:rFonts w:ascii="Times New Roman" w:hAnsi="Times New Roman" w:cs="Times New Roman"/>
          <w:sz w:val="28"/>
          <w:szCs w:val="28"/>
        </w:rPr>
        <w:t>б утверждении отдельного перечня древесных пород, требующих особой охраны, произрастающих на территории Рассветовского сельского поселения Староминского района</w:t>
      </w:r>
    </w:p>
    <w:p w:rsidR="00BF35EF" w:rsidRPr="00BF35EF" w:rsidRDefault="00BF35EF" w:rsidP="00BF35E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65A" w:rsidRPr="00FF3968" w:rsidRDefault="007A665A" w:rsidP="007A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65A" w:rsidRPr="00FF3968" w:rsidRDefault="007A665A" w:rsidP="007A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65A" w:rsidRPr="00FF3968" w:rsidRDefault="007A665A" w:rsidP="007A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968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7A665A" w:rsidRPr="00FF3968" w:rsidRDefault="007A665A" w:rsidP="007A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968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7A665A" w:rsidRPr="00FF3968" w:rsidRDefault="007A665A" w:rsidP="007A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968">
        <w:rPr>
          <w:rFonts w:ascii="Times New Roman" w:hAnsi="Times New Roman" w:cs="Times New Roman"/>
          <w:sz w:val="28"/>
          <w:szCs w:val="28"/>
        </w:rPr>
        <w:t>администрации Рассветовского сельского поселения</w:t>
      </w:r>
    </w:p>
    <w:p w:rsidR="007A665A" w:rsidRPr="00FF3968" w:rsidRDefault="007A665A" w:rsidP="007A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968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</w:t>
      </w:r>
      <w:r w:rsidR="000D7FD9" w:rsidRPr="00FF3968">
        <w:rPr>
          <w:rFonts w:ascii="Times New Roman" w:hAnsi="Times New Roman" w:cs="Times New Roman"/>
          <w:sz w:val="28"/>
          <w:szCs w:val="28"/>
        </w:rPr>
        <w:t xml:space="preserve"> </w:t>
      </w:r>
      <w:r w:rsidRPr="00FF3968">
        <w:rPr>
          <w:rFonts w:ascii="Times New Roman" w:hAnsi="Times New Roman" w:cs="Times New Roman"/>
          <w:sz w:val="28"/>
          <w:szCs w:val="28"/>
        </w:rPr>
        <w:t xml:space="preserve">          Л.В. </w:t>
      </w:r>
      <w:proofErr w:type="spellStart"/>
      <w:r w:rsidRPr="00FF3968">
        <w:rPr>
          <w:rFonts w:ascii="Times New Roman" w:hAnsi="Times New Roman" w:cs="Times New Roman"/>
          <w:sz w:val="28"/>
          <w:szCs w:val="28"/>
        </w:rPr>
        <w:t>Бреева</w:t>
      </w:r>
      <w:proofErr w:type="spellEnd"/>
    </w:p>
    <w:p w:rsidR="007A665A" w:rsidRPr="00FF3968" w:rsidRDefault="007A665A" w:rsidP="007A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9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0D7FD9" w:rsidRPr="00FF3968">
        <w:rPr>
          <w:rFonts w:ascii="Times New Roman" w:hAnsi="Times New Roman" w:cs="Times New Roman"/>
          <w:sz w:val="28"/>
          <w:szCs w:val="28"/>
        </w:rPr>
        <w:t xml:space="preserve">   </w:t>
      </w:r>
      <w:r w:rsidRPr="00FF3968">
        <w:rPr>
          <w:rFonts w:ascii="Times New Roman" w:hAnsi="Times New Roman" w:cs="Times New Roman"/>
          <w:sz w:val="28"/>
          <w:szCs w:val="28"/>
        </w:rPr>
        <w:t xml:space="preserve">  </w:t>
      </w:r>
      <w:r w:rsidR="00592F6F">
        <w:rPr>
          <w:rFonts w:ascii="Times New Roman" w:hAnsi="Times New Roman" w:cs="Times New Roman"/>
          <w:sz w:val="28"/>
          <w:szCs w:val="28"/>
        </w:rPr>
        <w:t>___________2023</w:t>
      </w:r>
      <w:r w:rsidRPr="00FF396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A665A" w:rsidRDefault="007A665A" w:rsidP="007A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F6F" w:rsidRDefault="00592F6F" w:rsidP="007A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65A" w:rsidRPr="00FF3968" w:rsidRDefault="007A665A" w:rsidP="007A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968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7A665A" w:rsidRPr="00FF3968" w:rsidRDefault="007A665A" w:rsidP="007A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968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7A665A" w:rsidRPr="00FF3968" w:rsidRDefault="007A665A" w:rsidP="007A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968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7A665A" w:rsidRPr="00FF3968" w:rsidRDefault="007A665A" w:rsidP="007A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968">
        <w:rPr>
          <w:rFonts w:ascii="Times New Roman" w:hAnsi="Times New Roman" w:cs="Times New Roman"/>
          <w:sz w:val="28"/>
          <w:szCs w:val="28"/>
        </w:rPr>
        <w:t>Староминского района                                                                       А.Г. Фесенко</w:t>
      </w:r>
    </w:p>
    <w:p w:rsidR="007A665A" w:rsidRPr="00FF3968" w:rsidRDefault="007A665A" w:rsidP="007A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9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592F6F">
        <w:rPr>
          <w:rFonts w:ascii="Times New Roman" w:hAnsi="Times New Roman" w:cs="Times New Roman"/>
          <w:sz w:val="28"/>
          <w:szCs w:val="28"/>
        </w:rPr>
        <w:t>___________2023</w:t>
      </w:r>
      <w:r w:rsidRPr="00FF396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A665A" w:rsidRPr="00FF3968" w:rsidRDefault="007A665A" w:rsidP="007A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65A" w:rsidRPr="00FF3968" w:rsidRDefault="007A665A" w:rsidP="007A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666" w:rsidRPr="00FF3968" w:rsidRDefault="00201666" w:rsidP="00201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F3968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 xml:space="preserve">1 категории </w:t>
      </w:r>
      <w:r w:rsidRPr="00FF396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01666" w:rsidRPr="00FF3968" w:rsidRDefault="00201666" w:rsidP="00201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968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201666" w:rsidRPr="00FF3968" w:rsidRDefault="00201666" w:rsidP="00201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968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Е.Е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рновая</w:t>
      </w:r>
      <w:proofErr w:type="gramEnd"/>
    </w:p>
    <w:p w:rsidR="00201666" w:rsidRPr="00FF3968" w:rsidRDefault="00201666" w:rsidP="00201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9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2023</w:t>
      </w:r>
      <w:r w:rsidRPr="00FF396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A665A" w:rsidRDefault="007A665A" w:rsidP="007A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666" w:rsidRPr="00FF3968" w:rsidRDefault="00201666" w:rsidP="007A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666" w:rsidRPr="00FF3968" w:rsidRDefault="00201666" w:rsidP="00201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F3968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 xml:space="preserve">1 категории </w:t>
      </w:r>
      <w:r w:rsidRPr="00FF396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01666" w:rsidRPr="00FF3968" w:rsidRDefault="00201666" w:rsidP="00201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968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201666" w:rsidRPr="00FF3968" w:rsidRDefault="00201666" w:rsidP="00201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968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С.Н. Губань</w:t>
      </w:r>
    </w:p>
    <w:p w:rsidR="00201666" w:rsidRPr="00FF3968" w:rsidRDefault="00201666" w:rsidP="00201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9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2023</w:t>
      </w:r>
      <w:r w:rsidRPr="00FF396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A665A" w:rsidRPr="00FF3968" w:rsidRDefault="007A665A" w:rsidP="007A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A665A" w:rsidRPr="00FF3968" w:rsidSect="00592F6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*m*s*e*R*m*n*Y*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2662E"/>
    <w:multiLevelType w:val="hybridMultilevel"/>
    <w:tmpl w:val="C2E081A2"/>
    <w:lvl w:ilvl="0" w:tplc="04408B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2245D3"/>
    <w:multiLevelType w:val="hybridMultilevel"/>
    <w:tmpl w:val="C766423C"/>
    <w:lvl w:ilvl="0" w:tplc="31AAC888">
      <w:start w:val="2"/>
      <w:numFmt w:val="decimal"/>
      <w:lvlText w:val="%1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">
    <w:nsid w:val="48C866C8"/>
    <w:multiLevelType w:val="hybridMultilevel"/>
    <w:tmpl w:val="B330D19A"/>
    <w:lvl w:ilvl="0" w:tplc="C91CCECA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371F"/>
    <w:rsid w:val="00006EBC"/>
    <w:rsid w:val="00007C2D"/>
    <w:rsid w:val="0002219B"/>
    <w:rsid w:val="00023EC2"/>
    <w:rsid w:val="00033DF3"/>
    <w:rsid w:val="00043318"/>
    <w:rsid w:val="00050ACA"/>
    <w:rsid w:val="00053BAC"/>
    <w:rsid w:val="00055DAB"/>
    <w:rsid w:val="000720E9"/>
    <w:rsid w:val="00072506"/>
    <w:rsid w:val="00075FF1"/>
    <w:rsid w:val="00086B7F"/>
    <w:rsid w:val="000B0046"/>
    <w:rsid w:val="000C1112"/>
    <w:rsid w:val="000D7FD9"/>
    <w:rsid w:val="000F3E01"/>
    <w:rsid w:val="000F47DA"/>
    <w:rsid w:val="00103E86"/>
    <w:rsid w:val="00107534"/>
    <w:rsid w:val="00116308"/>
    <w:rsid w:val="001317B0"/>
    <w:rsid w:val="001348AF"/>
    <w:rsid w:val="00144DD1"/>
    <w:rsid w:val="0014584D"/>
    <w:rsid w:val="00146C2B"/>
    <w:rsid w:val="001511CC"/>
    <w:rsid w:val="001570C8"/>
    <w:rsid w:val="00175DA1"/>
    <w:rsid w:val="00176760"/>
    <w:rsid w:val="00176851"/>
    <w:rsid w:val="00180ED2"/>
    <w:rsid w:val="001831E5"/>
    <w:rsid w:val="001A4ADF"/>
    <w:rsid w:val="001B2B7C"/>
    <w:rsid w:val="001B34A9"/>
    <w:rsid w:val="001B6927"/>
    <w:rsid w:val="001D3620"/>
    <w:rsid w:val="001E113F"/>
    <w:rsid w:val="001E21FB"/>
    <w:rsid w:val="001F0FDC"/>
    <w:rsid w:val="00201666"/>
    <w:rsid w:val="00216682"/>
    <w:rsid w:val="00224DB9"/>
    <w:rsid w:val="00262B2E"/>
    <w:rsid w:val="0026385B"/>
    <w:rsid w:val="00280A82"/>
    <w:rsid w:val="002961F5"/>
    <w:rsid w:val="002A24D0"/>
    <w:rsid w:val="002A5306"/>
    <w:rsid w:val="002B1CE6"/>
    <w:rsid w:val="002C2F08"/>
    <w:rsid w:val="002D7B3A"/>
    <w:rsid w:val="002E6672"/>
    <w:rsid w:val="002E6C2C"/>
    <w:rsid w:val="002E7C5E"/>
    <w:rsid w:val="003172F2"/>
    <w:rsid w:val="00340234"/>
    <w:rsid w:val="003422E8"/>
    <w:rsid w:val="0034399D"/>
    <w:rsid w:val="003447FA"/>
    <w:rsid w:val="00345EEC"/>
    <w:rsid w:val="0035418C"/>
    <w:rsid w:val="003834D0"/>
    <w:rsid w:val="00385D9F"/>
    <w:rsid w:val="00387643"/>
    <w:rsid w:val="003A4D51"/>
    <w:rsid w:val="003B39DA"/>
    <w:rsid w:val="003B5A2C"/>
    <w:rsid w:val="003B688B"/>
    <w:rsid w:val="003D1A2A"/>
    <w:rsid w:val="003E2553"/>
    <w:rsid w:val="00401978"/>
    <w:rsid w:val="00416545"/>
    <w:rsid w:val="00420924"/>
    <w:rsid w:val="00433771"/>
    <w:rsid w:val="00460B58"/>
    <w:rsid w:val="00481F8F"/>
    <w:rsid w:val="004A33A7"/>
    <w:rsid w:val="004B4CC2"/>
    <w:rsid w:val="004C69A1"/>
    <w:rsid w:val="004D3543"/>
    <w:rsid w:val="004D4464"/>
    <w:rsid w:val="004F2432"/>
    <w:rsid w:val="00511BE8"/>
    <w:rsid w:val="00516EF4"/>
    <w:rsid w:val="005337C6"/>
    <w:rsid w:val="005356CB"/>
    <w:rsid w:val="00546D26"/>
    <w:rsid w:val="00565B13"/>
    <w:rsid w:val="0056606B"/>
    <w:rsid w:val="005812F8"/>
    <w:rsid w:val="005926A4"/>
    <w:rsid w:val="00592F6F"/>
    <w:rsid w:val="005951C6"/>
    <w:rsid w:val="005B4CCC"/>
    <w:rsid w:val="005C203F"/>
    <w:rsid w:val="005C7748"/>
    <w:rsid w:val="005D056B"/>
    <w:rsid w:val="005D14AE"/>
    <w:rsid w:val="005D659F"/>
    <w:rsid w:val="005E670D"/>
    <w:rsid w:val="00600E29"/>
    <w:rsid w:val="00621E43"/>
    <w:rsid w:val="00622BEC"/>
    <w:rsid w:val="00627649"/>
    <w:rsid w:val="00630697"/>
    <w:rsid w:val="006373E4"/>
    <w:rsid w:val="006431CC"/>
    <w:rsid w:val="0064355E"/>
    <w:rsid w:val="006458D4"/>
    <w:rsid w:val="00661F5F"/>
    <w:rsid w:val="00662D75"/>
    <w:rsid w:val="00665DA2"/>
    <w:rsid w:val="00666C25"/>
    <w:rsid w:val="0067260F"/>
    <w:rsid w:val="0067574B"/>
    <w:rsid w:val="00681F52"/>
    <w:rsid w:val="0069105F"/>
    <w:rsid w:val="00696D03"/>
    <w:rsid w:val="006971CF"/>
    <w:rsid w:val="006A0AF0"/>
    <w:rsid w:val="006B58E3"/>
    <w:rsid w:val="006B6F22"/>
    <w:rsid w:val="006C26EF"/>
    <w:rsid w:val="006C371F"/>
    <w:rsid w:val="006C477F"/>
    <w:rsid w:val="006D096F"/>
    <w:rsid w:val="006D7CC3"/>
    <w:rsid w:val="006E74FE"/>
    <w:rsid w:val="006F03C2"/>
    <w:rsid w:val="006F2DFB"/>
    <w:rsid w:val="0070501A"/>
    <w:rsid w:val="00716548"/>
    <w:rsid w:val="00716913"/>
    <w:rsid w:val="007263E5"/>
    <w:rsid w:val="00736DB5"/>
    <w:rsid w:val="007400F2"/>
    <w:rsid w:val="00740648"/>
    <w:rsid w:val="00745E18"/>
    <w:rsid w:val="00746501"/>
    <w:rsid w:val="00763029"/>
    <w:rsid w:val="0077761D"/>
    <w:rsid w:val="007858A2"/>
    <w:rsid w:val="007A1B41"/>
    <w:rsid w:val="007A3642"/>
    <w:rsid w:val="007A583E"/>
    <w:rsid w:val="007A665A"/>
    <w:rsid w:val="007A711D"/>
    <w:rsid w:val="007B0074"/>
    <w:rsid w:val="007B7F25"/>
    <w:rsid w:val="007F00F2"/>
    <w:rsid w:val="007F144E"/>
    <w:rsid w:val="007F31C0"/>
    <w:rsid w:val="00807BBB"/>
    <w:rsid w:val="0083564E"/>
    <w:rsid w:val="00835B06"/>
    <w:rsid w:val="008375D3"/>
    <w:rsid w:val="00845D9B"/>
    <w:rsid w:val="00876C34"/>
    <w:rsid w:val="008A36FA"/>
    <w:rsid w:val="008B0126"/>
    <w:rsid w:val="008C21F5"/>
    <w:rsid w:val="008C242C"/>
    <w:rsid w:val="008D2996"/>
    <w:rsid w:val="008D3E00"/>
    <w:rsid w:val="008E2FA6"/>
    <w:rsid w:val="008E3A4C"/>
    <w:rsid w:val="008F22C2"/>
    <w:rsid w:val="008F7167"/>
    <w:rsid w:val="009043ED"/>
    <w:rsid w:val="00917CF6"/>
    <w:rsid w:val="0093482E"/>
    <w:rsid w:val="009417CE"/>
    <w:rsid w:val="00942BDD"/>
    <w:rsid w:val="00956D0F"/>
    <w:rsid w:val="0096457E"/>
    <w:rsid w:val="0096704B"/>
    <w:rsid w:val="009731C5"/>
    <w:rsid w:val="00981CED"/>
    <w:rsid w:val="00982FCC"/>
    <w:rsid w:val="00991D4D"/>
    <w:rsid w:val="009922D9"/>
    <w:rsid w:val="009A073A"/>
    <w:rsid w:val="009A6647"/>
    <w:rsid w:val="009B006E"/>
    <w:rsid w:val="009B21BD"/>
    <w:rsid w:val="009D1878"/>
    <w:rsid w:val="009E4AE6"/>
    <w:rsid w:val="009F45B9"/>
    <w:rsid w:val="00A013C5"/>
    <w:rsid w:val="00A01A6F"/>
    <w:rsid w:val="00A05DA6"/>
    <w:rsid w:val="00A20C6C"/>
    <w:rsid w:val="00A21C86"/>
    <w:rsid w:val="00A33876"/>
    <w:rsid w:val="00A5038D"/>
    <w:rsid w:val="00A56574"/>
    <w:rsid w:val="00A5754D"/>
    <w:rsid w:val="00A84D9D"/>
    <w:rsid w:val="00A86835"/>
    <w:rsid w:val="00AA3FAA"/>
    <w:rsid w:val="00AA5867"/>
    <w:rsid w:val="00AB1113"/>
    <w:rsid w:val="00AE3EB2"/>
    <w:rsid w:val="00AE661F"/>
    <w:rsid w:val="00AE7B8E"/>
    <w:rsid w:val="00AF7B1F"/>
    <w:rsid w:val="00B0239C"/>
    <w:rsid w:val="00B033B5"/>
    <w:rsid w:val="00B04F13"/>
    <w:rsid w:val="00B119B0"/>
    <w:rsid w:val="00B1726D"/>
    <w:rsid w:val="00B20133"/>
    <w:rsid w:val="00B21919"/>
    <w:rsid w:val="00B24815"/>
    <w:rsid w:val="00B316CF"/>
    <w:rsid w:val="00B45213"/>
    <w:rsid w:val="00B467DE"/>
    <w:rsid w:val="00B66757"/>
    <w:rsid w:val="00B728A0"/>
    <w:rsid w:val="00B8392B"/>
    <w:rsid w:val="00B84B58"/>
    <w:rsid w:val="00B93FA0"/>
    <w:rsid w:val="00BA248C"/>
    <w:rsid w:val="00BA67F4"/>
    <w:rsid w:val="00BB2C24"/>
    <w:rsid w:val="00BB3B36"/>
    <w:rsid w:val="00BC1B1A"/>
    <w:rsid w:val="00BD5E5F"/>
    <w:rsid w:val="00BE4AFC"/>
    <w:rsid w:val="00BF35EF"/>
    <w:rsid w:val="00BF4CC1"/>
    <w:rsid w:val="00BF4F1A"/>
    <w:rsid w:val="00C30B95"/>
    <w:rsid w:val="00C4346F"/>
    <w:rsid w:val="00C51E50"/>
    <w:rsid w:val="00C62437"/>
    <w:rsid w:val="00C62642"/>
    <w:rsid w:val="00C636DF"/>
    <w:rsid w:val="00C87533"/>
    <w:rsid w:val="00C928DD"/>
    <w:rsid w:val="00C94E38"/>
    <w:rsid w:val="00CA03FF"/>
    <w:rsid w:val="00CA471F"/>
    <w:rsid w:val="00CC1708"/>
    <w:rsid w:val="00CC2B3D"/>
    <w:rsid w:val="00CF02DE"/>
    <w:rsid w:val="00CF523C"/>
    <w:rsid w:val="00D02BEE"/>
    <w:rsid w:val="00D04089"/>
    <w:rsid w:val="00D055F3"/>
    <w:rsid w:val="00D07AC9"/>
    <w:rsid w:val="00D20208"/>
    <w:rsid w:val="00D26044"/>
    <w:rsid w:val="00D27529"/>
    <w:rsid w:val="00D40069"/>
    <w:rsid w:val="00D71F49"/>
    <w:rsid w:val="00D80C6C"/>
    <w:rsid w:val="00D8134D"/>
    <w:rsid w:val="00D82C0D"/>
    <w:rsid w:val="00DB21A2"/>
    <w:rsid w:val="00DC217F"/>
    <w:rsid w:val="00DC53BD"/>
    <w:rsid w:val="00DD3AD3"/>
    <w:rsid w:val="00DD60CD"/>
    <w:rsid w:val="00DD622E"/>
    <w:rsid w:val="00DE1164"/>
    <w:rsid w:val="00DE40C5"/>
    <w:rsid w:val="00DE4614"/>
    <w:rsid w:val="00DE4620"/>
    <w:rsid w:val="00DF3BDA"/>
    <w:rsid w:val="00E02A94"/>
    <w:rsid w:val="00E10245"/>
    <w:rsid w:val="00E23AC5"/>
    <w:rsid w:val="00E61B20"/>
    <w:rsid w:val="00E71687"/>
    <w:rsid w:val="00E80F3B"/>
    <w:rsid w:val="00E81491"/>
    <w:rsid w:val="00E876F7"/>
    <w:rsid w:val="00EE48CE"/>
    <w:rsid w:val="00F0095F"/>
    <w:rsid w:val="00F02183"/>
    <w:rsid w:val="00F05679"/>
    <w:rsid w:val="00F06246"/>
    <w:rsid w:val="00F22BF7"/>
    <w:rsid w:val="00F25C71"/>
    <w:rsid w:val="00F26C08"/>
    <w:rsid w:val="00F37D0C"/>
    <w:rsid w:val="00F441CF"/>
    <w:rsid w:val="00F4675B"/>
    <w:rsid w:val="00F46A74"/>
    <w:rsid w:val="00F57C18"/>
    <w:rsid w:val="00F607C5"/>
    <w:rsid w:val="00F71B36"/>
    <w:rsid w:val="00FC1A56"/>
    <w:rsid w:val="00FC77E8"/>
    <w:rsid w:val="00FD3114"/>
    <w:rsid w:val="00FD4DC5"/>
    <w:rsid w:val="00FD63B2"/>
    <w:rsid w:val="00FD774F"/>
    <w:rsid w:val="00FD7AA5"/>
    <w:rsid w:val="00FE5C0F"/>
    <w:rsid w:val="00FF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5F"/>
  </w:style>
  <w:style w:type="paragraph" w:styleId="1">
    <w:name w:val="heading 1"/>
    <w:basedOn w:val="a"/>
    <w:next w:val="a"/>
    <w:link w:val="10"/>
    <w:qFormat/>
    <w:rsid w:val="006C371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416545"/>
    <w:pPr>
      <w:keepNext/>
      <w:spacing w:before="240" w:after="60" w:line="259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71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Subtitle"/>
    <w:basedOn w:val="a"/>
    <w:link w:val="a4"/>
    <w:qFormat/>
    <w:rsid w:val="006C37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6C371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semiHidden/>
    <w:unhideWhenUsed/>
    <w:rsid w:val="006C371F"/>
    <w:p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C371F"/>
    <w:rPr>
      <w:rFonts w:ascii="Times New Roman" w:eastAsia="Times New Roman" w:hAnsi="Times New Roman" w:cs="Times New Roman"/>
      <w:bCs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6C37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8A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34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DC53B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C53BD"/>
  </w:style>
  <w:style w:type="character" w:styleId="ab">
    <w:name w:val="Hyperlink"/>
    <w:uiPriority w:val="99"/>
    <w:unhideWhenUsed/>
    <w:rsid w:val="00B66757"/>
    <w:rPr>
      <w:color w:val="0563C1"/>
      <w:u w:val="single"/>
    </w:rPr>
  </w:style>
  <w:style w:type="paragraph" w:styleId="ac">
    <w:name w:val="Title"/>
    <w:basedOn w:val="a"/>
    <w:link w:val="ad"/>
    <w:qFormat/>
    <w:rsid w:val="00F607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F607C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41654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4165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Nra">
    <w:name w:val="N*r*a*"/>
    <w:uiPriority w:val="99"/>
    <w:rsid w:val="000433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*m*s*e*R*m*n*Y*" w:eastAsia="Times New Roman" w:hAnsi="T*m*s*e*R*m*n*Y*" w:cs="T*m*s*e*R*m*n*Y*"/>
      <w:sz w:val="24"/>
      <w:szCs w:val="24"/>
    </w:rPr>
  </w:style>
  <w:style w:type="paragraph" w:customStyle="1" w:styleId="Haig1">
    <w:name w:val="H*a*i*g*1"/>
    <w:basedOn w:val="Nra"/>
    <w:uiPriority w:val="99"/>
    <w:rsid w:val="00043318"/>
    <w:pPr>
      <w:spacing w:before="108" w:after="108"/>
      <w:ind w:firstLine="0"/>
      <w:jc w:val="center"/>
    </w:pPr>
    <w:rPr>
      <w:b/>
      <w:bCs/>
      <w:color w:val="26282F"/>
    </w:rPr>
  </w:style>
  <w:style w:type="character" w:customStyle="1" w:styleId="Heading1">
    <w:name w:val="Heading #1_"/>
    <w:link w:val="Heading10"/>
    <w:locked/>
    <w:rsid w:val="008375D3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8375D3"/>
    <w:pPr>
      <w:shd w:val="clear" w:color="auto" w:fill="FFFFFF"/>
      <w:spacing w:before="1980" w:after="0" w:line="326" w:lineRule="exact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ssvet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C3FE45-9DE9-44FE-ACBA-6ADC25BB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155</cp:revision>
  <cp:lastPrinted>2023-12-08T10:20:00Z</cp:lastPrinted>
  <dcterms:created xsi:type="dcterms:W3CDTF">2010-12-23T05:26:00Z</dcterms:created>
  <dcterms:modified xsi:type="dcterms:W3CDTF">2023-12-08T10:21:00Z</dcterms:modified>
</cp:coreProperties>
</file>